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2A" w:rsidRPr="000854FD" w:rsidRDefault="005E5E2F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D8578B" w:rsidRPr="002512BB">
        <w:rPr>
          <w:b/>
          <w:sz w:val="36"/>
          <w:szCs w:val="36"/>
        </w:rPr>
        <w:t xml:space="preserve">                          </w:t>
      </w:r>
      <w:r w:rsidR="00D8578B" w:rsidRPr="000854FD">
        <w:rPr>
          <w:b/>
          <w:sz w:val="28"/>
          <w:szCs w:val="28"/>
        </w:rPr>
        <w:t xml:space="preserve">         </w:t>
      </w:r>
      <w:r w:rsidR="00E6442A" w:rsidRPr="000854FD">
        <w:rPr>
          <w:b/>
          <w:sz w:val="28"/>
          <w:szCs w:val="28"/>
        </w:rPr>
        <w:t xml:space="preserve">Сведения </w:t>
      </w:r>
    </w:p>
    <w:p w:rsidR="002235C4" w:rsidRPr="000854FD" w:rsidRDefault="00220D00">
      <w:pPr>
        <w:rPr>
          <w:b/>
          <w:sz w:val="28"/>
          <w:szCs w:val="28"/>
        </w:rPr>
      </w:pPr>
      <w:r w:rsidRPr="000854FD">
        <w:rPr>
          <w:b/>
          <w:sz w:val="28"/>
          <w:szCs w:val="28"/>
        </w:rPr>
        <w:t xml:space="preserve">о курсах повышения </w:t>
      </w:r>
      <w:r w:rsidR="002512BB" w:rsidRPr="000854FD">
        <w:rPr>
          <w:b/>
          <w:sz w:val="28"/>
          <w:szCs w:val="28"/>
        </w:rPr>
        <w:t xml:space="preserve"> учителей </w:t>
      </w:r>
      <w:r w:rsidR="00422FA8" w:rsidRPr="000854FD">
        <w:rPr>
          <w:b/>
          <w:sz w:val="28"/>
          <w:szCs w:val="28"/>
        </w:rPr>
        <w:t xml:space="preserve"> МКОУ «Чумлинская СОШ»</w:t>
      </w:r>
      <w:r w:rsidRPr="000854FD">
        <w:rPr>
          <w:b/>
          <w:sz w:val="28"/>
          <w:szCs w:val="28"/>
        </w:rPr>
        <w:t xml:space="preserve"> на </w:t>
      </w:r>
      <w:r w:rsidR="00956B41" w:rsidRPr="000854FD">
        <w:rPr>
          <w:b/>
          <w:sz w:val="28"/>
          <w:szCs w:val="28"/>
        </w:rPr>
        <w:t xml:space="preserve"> </w:t>
      </w:r>
      <w:r w:rsidR="003429E7">
        <w:rPr>
          <w:b/>
          <w:sz w:val="28"/>
          <w:szCs w:val="28"/>
        </w:rPr>
        <w:t>2019-20</w:t>
      </w:r>
      <w:r w:rsidRPr="000854FD">
        <w:rPr>
          <w:b/>
          <w:sz w:val="28"/>
          <w:szCs w:val="28"/>
        </w:rPr>
        <w:t xml:space="preserve"> г</w:t>
      </w:r>
      <w:r w:rsidR="00956B41" w:rsidRPr="000854FD">
        <w:rPr>
          <w:b/>
          <w:sz w:val="28"/>
          <w:szCs w:val="28"/>
        </w:rPr>
        <w:t>г</w:t>
      </w:r>
      <w:r w:rsidR="002512BB" w:rsidRPr="000854FD">
        <w:rPr>
          <w:b/>
          <w:sz w:val="28"/>
          <w:szCs w:val="28"/>
        </w:rPr>
        <w:t>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3545"/>
        <w:gridCol w:w="1559"/>
        <w:gridCol w:w="1418"/>
        <w:gridCol w:w="1559"/>
        <w:gridCol w:w="1134"/>
        <w:gridCol w:w="1134"/>
        <w:gridCol w:w="709"/>
      </w:tblGrid>
      <w:tr w:rsidR="00151217" w:rsidRPr="000854FD" w:rsidTr="003E382C"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0854FD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0854FD">
              <w:rPr>
                <w:b/>
                <w:sz w:val="24"/>
                <w:szCs w:val="24"/>
              </w:rPr>
              <w:t>таж</w:t>
            </w:r>
            <w:proofErr w:type="spellEnd"/>
          </w:p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работы по спец.</w:t>
            </w:r>
            <w:r w:rsidR="00B90C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4FD">
              <w:rPr>
                <w:b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Общий стаж</w:t>
            </w:r>
          </w:p>
          <w:p w:rsidR="00B6226F" w:rsidRPr="000854FD" w:rsidRDefault="00B6226F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Предмет</w:t>
            </w:r>
          </w:p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</w:p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Когда прошел </w:t>
            </w:r>
          </w:p>
          <w:p w:rsidR="00151217" w:rsidRPr="000854FD" w:rsidRDefault="00151217" w:rsidP="00E6128E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(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151217" w:rsidP="00422FA8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Когда должны</w:t>
            </w:r>
          </w:p>
          <w:p w:rsidR="00151217" w:rsidRPr="000854FD" w:rsidRDefault="00151217" w:rsidP="00422FA8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прой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151217" w:rsidP="00422FA8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Прим.</w:t>
            </w:r>
          </w:p>
        </w:tc>
      </w:tr>
      <w:tr w:rsidR="00151217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.Абдусаламова </w:t>
            </w:r>
            <w:proofErr w:type="spellStart"/>
            <w:r w:rsidRPr="000854FD">
              <w:rPr>
                <w:b/>
                <w:sz w:val="24"/>
                <w:szCs w:val="24"/>
              </w:rPr>
              <w:t>Мисей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4</w:t>
            </w:r>
            <w:r w:rsidR="005E5E2F" w:rsidRPr="000854FD">
              <w:rPr>
                <w:b/>
                <w:sz w:val="24"/>
                <w:szCs w:val="24"/>
              </w:rPr>
              <w:t xml:space="preserve"> г</w:t>
            </w:r>
            <w:r w:rsidR="00151217" w:rsidRPr="00085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1A2B97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4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il"/>
            </w:tcBorders>
          </w:tcPr>
          <w:p w:rsidR="00151217" w:rsidRPr="000854FD" w:rsidRDefault="001A2B9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A2B97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.Ахмедова Жавгарат Д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B90CEF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90CEF" w:rsidP="001512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854FD">
              <w:rPr>
                <w:b/>
                <w:sz w:val="24"/>
                <w:szCs w:val="24"/>
              </w:rPr>
              <w:t>русск</w:t>
            </w:r>
            <w:proofErr w:type="spellEnd"/>
            <w:proofErr w:type="gramEnd"/>
            <w:r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4FD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134" w:type="dxa"/>
          </w:tcPr>
          <w:p w:rsidR="00151217" w:rsidRPr="000854FD" w:rsidRDefault="00344C9F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344C9F" w:rsidP="00845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3Ахмедханов </w:t>
            </w:r>
            <w:proofErr w:type="spellStart"/>
            <w:r w:rsidRPr="000854FD">
              <w:rPr>
                <w:b/>
                <w:sz w:val="24"/>
                <w:szCs w:val="24"/>
              </w:rPr>
              <w:t>Агабек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5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8</w:t>
            </w:r>
            <w:bookmarkStart w:id="0" w:name="_GoBack"/>
            <w:bookmarkEnd w:id="0"/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A2B97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772F3" w:rsidRPr="000854FD" w:rsidTr="003E382C">
        <w:trPr>
          <w:gridAfter w:val="7"/>
          <w:wAfter w:w="11058" w:type="dxa"/>
          <w:trHeight w:val="342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2F3" w:rsidRPr="000854FD" w:rsidRDefault="001772F3" w:rsidP="002A4BC6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5Алиева Луиза 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5</w:t>
            </w:r>
            <w:r w:rsidR="00151217" w:rsidRPr="000854F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0854FD" w:rsidRPr="000854FD" w:rsidRDefault="000854FD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И</w:t>
            </w:r>
            <w:r w:rsidR="00151217" w:rsidRPr="000854FD">
              <w:rPr>
                <w:b/>
                <w:sz w:val="24"/>
                <w:szCs w:val="24"/>
              </w:rPr>
              <w:t>стория</w:t>
            </w:r>
            <w:r w:rsidRPr="000854FD">
              <w:rPr>
                <w:b/>
                <w:sz w:val="24"/>
                <w:szCs w:val="24"/>
              </w:rPr>
              <w:t>,</w:t>
            </w:r>
          </w:p>
          <w:p w:rsidR="00151217" w:rsidRPr="000854FD" w:rsidRDefault="000854FD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9F" w:rsidRDefault="00344C9F" w:rsidP="00845F54">
            <w:pPr>
              <w:rPr>
                <w:b/>
                <w:sz w:val="24"/>
                <w:szCs w:val="24"/>
              </w:rPr>
            </w:pPr>
          </w:p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C9F" w:rsidRDefault="00344C9F" w:rsidP="00845F54">
            <w:pPr>
              <w:rPr>
                <w:b/>
                <w:sz w:val="24"/>
                <w:szCs w:val="24"/>
              </w:rPr>
            </w:pPr>
          </w:p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6Арсланбеков </w:t>
            </w:r>
            <w:proofErr w:type="spellStart"/>
            <w:r w:rsidRPr="000854FD">
              <w:rPr>
                <w:b/>
                <w:sz w:val="24"/>
                <w:szCs w:val="24"/>
              </w:rPr>
              <w:t>Мурад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5</w:t>
            </w:r>
            <w:r w:rsidR="00151217" w:rsidRPr="000854F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4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proofErr w:type="spellStart"/>
            <w:r w:rsidRPr="000854FD">
              <w:rPr>
                <w:b/>
                <w:sz w:val="24"/>
                <w:szCs w:val="24"/>
              </w:rPr>
              <w:t>н</w:t>
            </w:r>
            <w:proofErr w:type="gramStart"/>
            <w:r w:rsidRPr="000854FD">
              <w:rPr>
                <w:b/>
                <w:sz w:val="24"/>
                <w:szCs w:val="24"/>
              </w:rPr>
              <w:t>.к</w:t>
            </w:r>
            <w:proofErr w:type="gramEnd"/>
            <w:r w:rsidRPr="000854FD">
              <w:rPr>
                <w:b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7Багатирова </w:t>
            </w:r>
            <w:proofErr w:type="spellStart"/>
            <w:r w:rsidRPr="000854FD">
              <w:rPr>
                <w:b/>
                <w:sz w:val="24"/>
                <w:szCs w:val="24"/>
              </w:rPr>
              <w:t>Гулбарият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7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6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0854FD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Биология. </w:t>
            </w:r>
          </w:p>
          <w:p w:rsidR="000854FD" w:rsidRPr="000854FD" w:rsidRDefault="000854FD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151217" w:rsidRPr="000854FD" w:rsidRDefault="00EC1B2B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EC1B2B" w:rsidP="0073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8Гаджимурадова </w:t>
            </w:r>
            <w:proofErr w:type="spellStart"/>
            <w:r w:rsidRPr="000854FD">
              <w:rPr>
                <w:b/>
                <w:sz w:val="24"/>
                <w:szCs w:val="24"/>
              </w:rPr>
              <w:t>Зарият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Д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16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14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proofErr w:type="spellStart"/>
            <w:r w:rsidRPr="000854FD">
              <w:rPr>
                <w:b/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2A7A16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9Джабирова Уму 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6</w:t>
            </w:r>
            <w:r w:rsidR="00151217" w:rsidRPr="000854F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Ст. </w:t>
            </w:r>
            <w:proofErr w:type="spellStart"/>
            <w:r w:rsidRPr="000854FD">
              <w:rPr>
                <w:b/>
                <w:sz w:val="24"/>
                <w:szCs w:val="24"/>
              </w:rPr>
              <w:t>вож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217" w:rsidRPr="000854FD" w:rsidRDefault="00EC1B2B" w:rsidP="00845F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п</w:t>
            </w:r>
            <w:proofErr w:type="spellEnd"/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0.Исмаилов </w:t>
            </w:r>
            <w:proofErr w:type="spellStart"/>
            <w:r w:rsidRPr="000854FD">
              <w:rPr>
                <w:b/>
                <w:sz w:val="24"/>
                <w:szCs w:val="24"/>
              </w:rPr>
              <w:t>Амирарслан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4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1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техноло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11Кадирова Узухалум 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4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B6226F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2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51217" w:rsidRPr="000854FD" w:rsidRDefault="00EC1B2B" w:rsidP="00831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2.Магомедов </w:t>
            </w:r>
            <w:proofErr w:type="spellStart"/>
            <w:r w:rsidRPr="000854FD">
              <w:rPr>
                <w:b/>
                <w:sz w:val="24"/>
                <w:szCs w:val="24"/>
              </w:rPr>
              <w:t>Тухтарбек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32590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56</w:t>
            </w:r>
            <w:r w:rsidR="00151217" w:rsidRPr="000854FD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211706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56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7A1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13</w:t>
            </w:r>
            <w:r w:rsidR="002A7A16" w:rsidRPr="000854FD">
              <w:rPr>
                <w:b/>
                <w:sz w:val="24"/>
                <w:szCs w:val="24"/>
              </w:rPr>
              <w:t>Алимова Жанна Д</w:t>
            </w:r>
            <w:r w:rsidRPr="00085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7E5298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7E5298" w:rsidP="001512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года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Н класс</w:t>
            </w:r>
          </w:p>
        </w:tc>
        <w:tc>
          <w:tcPr>
            <w:tcW w:w="1134" w:type="dxa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4Михрабов </w:t>
            </w:r>
            <w:proofErr w:type="spellStart"/>
            <w:r w:rsidRPr="000854FD">
              <w:rPr>
                <w:b/>
                <w:sz w:val="24"/>
                <w:szCs w:val="24"/>
              </w:rPr>
              <w:t>Михраб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0</w:t>
            </w:r>
            <w:r w:rsidR="00151217" w:rsidRPr="000854FD">
              <w:rPr>
                <w:b/>
                <w:sz w:val="24"/>
                <w:szCs w:val="24"/>
              </w:rPr>
              <w:t xml:space="preserve"> 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0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Н классы</w:t>
            </w:r>
          </w:p>
        </w:tc>
        <w:tc>
          <w:tcPr>
            <w:tcW w:w="1134" w:type="dxa"/>
          </w:tcPr>
          <w:p w:rsidR="00151217" w:rsidRPr="000854FD" w:rsidRDefault="003429E7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3429E7" w:rsidP="00845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5Михрабова </w:t>
            </w:r>
            <w:proofErr w:type="spellStart"/>
            <w:r w:rsidRPr="000854FD">
              <w:rPr>
                <w:b/>
                <w:sz w:val="24"/>
                <w:szCs w:val="24"/>
              </w:rPr>
              <w:t>Чиминаз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1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1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EC1B2B" w:rsidP="008315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>,р</w:t>
            </w:r>
            <w:proofErr w:type="gramEnd"/>
            <w:r>
              <w:rPr>
                <w:b/>
                <w:sz w:val="24"/>
                <w:szCs w:val="24"/>
              </w:rPr>
              <w:t>усс</w:t>
            </w:r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6Пашаева </w:t>
            </w:r>
            <w:proofErr w:type="spellStart"/>
            <w:r w:rsidRPr="000854FD">
              <w:rPr>
                <w:b/>
                <w:sz w:val="24"/>
                <w:szCs w:val="24"/>
              </w:rPr>
              <w:t>Кистаман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5</w:t>
            </w:r>
            <w:r w:rsidR="00151217" w:rsidRPr="000854F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5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Русский </w:t>
            </w:r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7Рабаданов </w:t>
            </w:r>
            <w:proofErr w:type="spellStart"/>
            <w:r w:rsidRPr="000854FD">
              <w:rPr>
                <w:b/>
                <w:sz w:val="24"/>
                <w:szCs w:val="24"/>
              </w:rPr>
              <w:t>Джамал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6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  <w:r w:rsidR="00151217" w:rsidRPr="00085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6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математик</w:t>
            </w:r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18Расулова </w:t>
            </w:r>
            <w:proofErr w:type="spellStart"/>
            <w:r w:rsidRPr="000854FD">
              <w:rPr>
                <w:b/>
                <w:sz w:val="24"/>
                <w:szCs w:val="24"/>
              </w:rPr>
              <w:t>Минажат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7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7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математик</w:t>
            </w:r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151217" w:rsidP="009F5DD1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19</w:t>
            </w:r>
            <w:r w:rsidR="009F5DD1" w:rsidRPr="000854FD">
              <w:rPr>
                <w:b/>
                <w:sz w:val="24"/>
                <w:szCs w:val="24"/>
              </w:rPr>
              <w:t xml:space="preserve">Тахаева </w:t>
            </w:r>
            <w:r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54FD">
              <w:rPr>
                <w:b/>
                <w:sz w:val="24"/>
                <w:szCs w:val="24"/>
              </w:rPr>
              <w:t>Барият</w:t>
            </w:r>
            <w:proofErr w:type="spellEnd"/>
            <w:r w:rsidRPr="000854FD">
              <w:rPr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0</w:t>
            </w:r>
            <w:r w:rsidR="00151217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40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51217" w:rsidRPr="000854FD" w:rsidRDefault="0056749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56749C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7E3E4A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9F5DD1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</w:t>
            </w:r>
            <w:r w:rsidR="00151217" w:rsidRPr="000854FD">
              <w:rPr>
                <w:b/>
                <w:sz w:val="24"/>
                <w:szCs w:val="24"/>
              </w:rPr>
              <w:t>.</w:t>
            </w:r>
            <w:r w:rsidR="005E4A5F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E4A5F" w:rsidRPr="000854FD">
              <w:rPr>
                <w:b/>
                <w:sz w:val="24"/>
                <w:szCs w:val="24"/>
              </w:rPr>
              <w:t>Аскандарова</w:t>
            </w:r>
            <w:proofErr w:type="spellEnd"/>
            <w:r w:rsidR="005E4A5F" w:rsidRPr="000854FD">
              <w:rPr>
                <w:b/>
                <w:sz w:val="24"/>
                <w:szCs w:val="24"/>
              </w:rPr>
              <w:t xml:space="preserve"> Лиана К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7E5298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E4A5F" w:rsidRPr="000854F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7E5298" w:rsidP="001512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1217" w:rsidRPr="000854FD" w:rsidRDefault="00C5176C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Психолог </w:t>
            </w:r>
          </w:p>
        </w:tc>
        <w:tc>
          <w:tcPr>
            <w:tcW w:w="1134" w:type="dxa"/>
          </w:tcPr>
          <w:p w:rsidR="00151217" w:rsidRPr="000854FD" w:rsidRDefault="003429E7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3429E7" w:rsidP="00845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772F3" w:rsidRPr="000854FD" w:rsidTr="003E382C">
        <w:trPr>
          <w:gridAfter w:val="7"/>
          <w:wAfter w:w="11058" w:type="dxa"/>
          <w:trHeight w:val="342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72F3" w:rsidRPr="000854FD" w:rsidRDefault="001772F3" w:rsidP="002A4BC6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C5176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1</w:t>
            </w:r>
            <w:r w:rsidR="00151217" w:rsidRPr="000854FD">
              <w:rPr>
                <w:b/>
                <w:sz w:val="24"/>
                <w:szCs w:val="24"/>
              </w:rPr>
              <w:t xml:space="preserve">Джабирова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Гулаймат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C5176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0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013830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30</w:t>
            </w:r>
            <w:r w:rsidR="005E5E2F" w:rsidRPr="000854F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Н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C5176C" w:rsidP="00923411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0854FD" w:rsidP="00E6128E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217" w:rsidRPr="000854FD" w:rsidRDefault="00151217" w:rsidP="00E6128E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151217" w:rsidRPr="000854FD" w:rsidRDefault="00C5176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2</w:t>
            </w:r>
            <w:r w:rsidR="00151217" w:rsidRPr="000854FD">
              <w:rPr>
                <w:b/>
                <w:sz w:val="24"/>
                <w:szCs w:val="24"/>
              </w:rPr>
              <w:t>.</w:t>
            </w:r>
            <w:r w:rsidR="004A0765" w:rsidRPr="000854FD">
              <w:rPr>
                <w:b/>
                <w:sz w:val="24"/>
                <w:szCs w:val="24"/>
              </w:rPr>
              <w:t xml:space="preserve"> Кадирова </w:t>
            </w:r>
            <w:proofErr w:type="spellStart"/>
            <w:r w:rsidR="004A0765" w:rsidRPr="000854FD">
              <w:rPr>
                <w:b/>
                <w:sz w:val="24"/>
                <w:szCs w:val="24"/>
              </w:rPr>
              <w:t>Гулпияз</w:t>
            </w:r>
            <w:proofErr w:type="spellEnd"/>
            <w:r w:rsidR="004A0765" w:rsidRPr="000854FD">
              <w:rPr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1217" w:rsidRPr="000854FD" w:rsidRDefault="004A0765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217" w:rsidRPr="000854FD" w:rsidRDefault="00211706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Н.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217" w:rsidRPr="000854FD" w:rsidRDefault="00151217" w:rsidP="00845F5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rPr>
          <w:trHeight w:val="210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</w:tcPr>
          <w:p w:rsidR="00151217" w:rsidRPr="000854FD" w:rsidRDefault="00C5176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3</w:t>
            </w:r>
            <w:r w:rsidR="00151217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Темирбекова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Гулжарат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51217" w:rsidRPr="000854FD" w:rsidRDefault="004A0765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2</w:t>
            </w:r>
            <w:r w:rsidR="00151217" w:rsidRPr="000854FD">
              <w:rPr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51217" w:rsidRPr="000854FD" w:rsidRDefault="004A0765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2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217" w:rsidRPr="000854FD" w:rsidRDefault="00151217" w:rsidP="007E5298">
            <w:pPr>
              <w:rPr>
                <w:b/>
                <w:sz w:val="24"/>
                <w:szCs w:val="24"/>
              </w:rPr>
            </w:pPr>
            <w:proofErr w:type="spellStart"/>
            <w:r w:rsidRPr="000854FD">
              <w:rPr>
                <w:b/>
                <w:sz w:val="24"/>
                <w:szCs w:val="24"/>
              </w:rPr>
              <w:t>русс</w:t>
            </w:r>
            <w:proofErr w:type="gramStart"/>
            <w:r w:rsidRPr="000854FD">
              <w:rPr>
                <w:b/>
                <w:sz w:val="24"/>
                <w:szCs w:val="24"/>
              </w:rPr>
              <w:t>.я</w:t>
            </w:r>
            <w:proofErr w:type="gramEnd"/>
            <w:r w:rsidRPr="000854FD">
              <w:rPr>
                <w:b/>
                <w:sz w:val="24"/>
                <w:szCs w:val="24"/>
              </w:rPr>
              <w:t>з</w:t>
            </w:r>
            <w:proofErr w:type="spellEnd"/>
            <w:r w:rsidR="00211706" w:rsidRPr="00085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51217" w:rsidRPr="000854FD" w:rsidRDefault="003C4A21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3C4A21" w:rsidP="00845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rPr>
          <w:trHeight w:val="210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217" w:rsidRPr="000854FD" w:rsidRDefault="00C5176C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4</w:t>
            </w:r>
            <w:r w:rsidR="00151217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Нукербекова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Гульсина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 </w:t>
            </w:r>
            <w:r w:rsidR="000854FD" w:rsidRPr="000854FD">
              <w:rPr>
                <w:b/>
                <w:sz w:val="24"/>
                <w:szCs w:val="24"/>
              </w:rPr>
              <w:t xml:space="preserve">  </w:t>
            </w:r>
            <w:r w:rsidR="003C4A21">
              <w:rPr>
                <w:b/>
                <w:sz w:val="24"/>
                <w:szCs w:val="24"/>
              </w:rPr>
              <w:t>10</w:t>
            </w:r>
            <w:r w:rsidR="000854FD" w:rsidRPr="000854FD">
              <w:rPr>
                <w:b/>
                <w:sz w:val="24"/>
                <w:szCs w:val="24"/>
              </w:rPr>
              <w:t xml:space="preserve"> </w:t>
            </w:r>
            <w:r w:rsidR="003C4A21">
              <w:rPr>
                <w:b/>
                <w:sz w:val="24"/>
                <w:szCs w:val="24"/>
              </w:rPr>
              <w:t>л</w:t>
            </w:r>
            <w:r w:rsidRPr="00085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217" w:rsidRPr="000854FD" w:rsidRDefault="000854FD" w:rsidP="00151217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   </w:t>
            </w:r>
            <w:r w:rsidR="003C4A21">
              <w:rPr>
                <w:b/>
                <w:sz w:val="24"/>
                <w:szCs w:val="24"/>
              </w:rPr>
              <w:t>10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Н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0854FD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0854FD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  <w:tr w:rsidR="00151217" w:rsidRPr="000854FD" w:rsidTr="003E382C">
        <w:trPr>
          <w:trHeight w:val="225"/>
        </w:trPr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7" w:rsidRPr="000854FD" w:rsidRDefault="00151217" w:rsidP="002A4BC6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7" w:rsidRPr="000854FD" w:rsidRDefault="00C5176C" w:rsidP="003E123A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5</w:t>
            </w:r>
            <w:r w:rsidR="00151217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Нукербекова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1217" w:rsidRPr="000854FD">
              <w:rPr>
                <w:b/>
                <w:sz w:val="24"/>
                <w:szCs w:val="24"/>
              </w:rPr>
              <w:t>Манташа</w:t>
            </w:r>
            <w:proofErr w:type="spellEnd"/>
            <w:r w:rsidR="00151217" w:rsidRPr="000854FD">
              <w:rPr>
                <w:b/>
                <w:sz w:val="24"/>
                <w:szCs w:val="24"/>
              </w:rPr>
              <w:t xml:space="preserve"> Ж.</w:t>
            </w:r>
          </w:p>
          <w:p w:rsidR="00C5176C" w:rsidRDefault="00C5176C" w:rsidP="003E123A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26. Сулейманова Заира </w:t>
            </w:r>
            <w:r w:rsidR="001A2B97" w:rsidRPr="000854FD">
              <w:rPr>
                <w:b/>
                <w:sz w:val="24"/>
                <w:szCs w:val="24"/>
              </w:rPr>
              <w:t>М.</w:t>
            </w:r>
          </w:p>
          <w:p w:rsidR="003E382C" w:rsidRPr="000854FD" w:rsidRDefault="003E382C" w:rsidP="003E1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 Алиева </w:t>
            </w:r>
            <w:proofErr w:type="spellStart"/>
            <w:r>
              <w:rPr>
                <w:b/>
                <w:sz w:val="24"/>
                <w:szCs w:val="24"/>
              </w:rPr>
              <w:t>Зира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217" w:rsidRDefault="000854FD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    </w:t>
            </w:r>
            <w:r w:rsidR="003C4A21">
              <w:rPr>
                <w:b/>
                <w:sz w:val="24"/>
                <w:szCs w:val="24"/>
              </w:rPr>
              <w:t>4</w:t>
            </w:r>
            <w:r w:rsidR="003C4A21" w:rsidRPr="000854FD">
              <w:rPr>
                <w:b/>
                <w:sz w:val="24"/>
                <w:szCs w:val="24"/>
              </w:rPr>
              <w:t>Г</w:t>
            </w:r>
          </w:p>
          <w:p w:rsidR="003C4A21" w:rsidRPr="000854FD" w:rsidRDefault="003C4A21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51217" w:rsidRDefault="000854FD" w:rsidP="002A4BC6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 xml:space="preserve">    </w:t>
            </w:r>
            <w:r w:rsidR="003C4A21">
              <w:rPr>
                <w:b/>
                <w:sz w:val="24"/>
                <w:szCs w:val="24"/>
              </w:rPr>
              <w:t>4</w:t>
            </w:r>
            <w:r w:rsidR="005E5E2F" w:rsidRPr="000854FD">
              <w:rPr>
                <w:b/>
                <w:sz w:val="24"/>
                <w:szCs w:val="24"/>
              </w:rPr>
              <w:t>г</w:t>
            </w:r>
          </w:p>
          <w:p w:rsidR="003C4A21" w:rsidRPr="000854FD" w:rsidRDefault="003C4A21" w:rsidP="002A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1217" w:rsidRPr="000854FD" w:rsidRDefault="00151217" w:rsidP="008315F3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Н класс</w:t>
            </w:r>
          </w:p>
          <w:p w:rsidR="001A2B97" w:rsidRDefault="001A2B97" w:rsidP="008315F3">
            <w:pPr>
              <w:rPr>
                <w:b/>
                <w:sz w:val="24"/>
                <w:szCs w:val="24"/>
              </w:rPr>
            </w:pPr>
            <w:proofErr w:type="spellStart"/>
            <w:r w:rsidRPr="000854FD">
              <w:rPr>
                <w:b/>
                <w:sz w:val="24"/>
                <w:szCs w:val="24"/>
              </w:rPr>
              <w:t>Математ</w:t>
            </w:r>
            <w:proofErr w:type="spellEnd"/>
            <w:r w:rsidRPr="000854FD">
              <w:rPr>
                <w:b/>
                <w:sz w:val="24"/>
                <w:szCs w:val="24"/>
              </w:rPr>
              <w:t>.</w:t>
            </w:r>
          </w:p>
          <w:p w:rsidR="003E382C" w:rsidRPr="000854FD" w:rsidRDefault="003E382C" w:rsidP="00831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., об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1217" w:rsidRPr="000854FD" w:rsidRDefault="000854FD" w:rsidP="00845F5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51217" w:rsidRPr="000854FD" w:rsidRDefault="000854FD" w:rsidP="00102CE4">
            <w:pPr>
              <w:rPr>
                <w:b/>
                <w:sz w:val="24"/>
                <w:szCs w:val="24"/>
              </w:rPr>
            </w:pPr>
            <w:r w:rsidRPr="000854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51217" w:rsidRPr="000854FD" w:rsidRDefault="00151217" w:rsidP="00102CE4">
            <w:pPr>
              <w:rPr>
                <w:b/>
                <w:sz w:val="24"/>
                <w:szCs w:val="24"/>
              </w:rPr>
            </w:pPr>
          </w:p>
        </w:tc>
      </w:tr>
    </w:tbl>
    <w:p w:rsidR="00735426" w:rsidRPr="003E382C" w:rsidRDefault="007455C8" w:rsidP="007455C8">
      <w:pPr>
        <w:tabs>
          <w:tab w:val="left" w:pos="13275"/>
        </w:tabs>
        <w:rPr>
          <w:sz w:val="18"/>
          <w:szCs w:val="18"/>
        </w:rPr>
      </w:pPr>
      <w:r w:rsidRPr="003E382C">
        <w:rPr>
          <w:sz w:val="18"/>
          <w:szCs w:val="18"/>
        </w:rPr>
        <w:tab/>
      </w:r>
    </w:p>
    <w:p w:rsidR="00561192" w:rsidRPr="003E382C" w:rsidRDefault="00561192">
      <w:pPr>
        <w:rPr>
          <w:sz w:val="18"/>
          <w:szCs w:val="18"/>
        </w:rPr>
      </w:pPr>
    </w:p>
    <w:p w:rsidR="00561192" w:rsidRPr="003E382C" w:rsidRDefault="00561192">
      <w:pPr>
        <w:rPr>
          <w:sz w:val="18"/>
          <w:szCs w:val="18"/>
        </w:rPr>
      </w:pPr>
    </w:p>
    <w:p w:rsidR="00561192" w:rsidRPr="003E382C" w:rsidRDefault="00561192">
      <w:pPr>
        <w:rPr>
          <w:sz w:val="18"/>
          <w:szCs w:val="18"/>
        </w:rPr>
      </w:pPr>
    </w:p>
    <w:p w:rsidR="00561192" w:rsidRPr="00561192" w:rsidRDefault="005611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422FA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                                   </w:t>
      </w:r>
      <w:r w:rsidR="00422FA8">
        <w:rPr>
          <w:sz w:val="18"/>
          <w:szCs w:val="18"/>
        </w:rPr>
        <w:t xml:space="preserve">          </w:t>
      </w:r>
    </w:p>
    <w:sectPr w:rsidR="00561192" w:rsidRPr="00561192" w:rsidSect="0042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4"/>
    <w:rsid w:val="00013830"/>
    <w:rsid w:val="0005777F"/>
    <w:rsid w:val="000854FD"/>
    <w:rsid w:val="000864EE"/>
    <w:rsid w:val="00102CE4"/>
    <w:rsid w:val="0011254C"/>
    <w:rsid w:val="00151217"/>
    <w:rsid w:val="001772F3"/>
    <w:rsid w:val="00193582"/>
    <w:rsid w:val="001A2B97"/>
    <w:rsid w:val="001F3DF0"/>
    <w:rsid w:val="002050F4"/>
    <w:rsid w:val="00211706"/>
    <w:rsid w:val="00220D00"/>
    <w:rsid w:val="002235C4"/>
    <w:rsid w:val="002512BB"/>
    <w:rsid w:val="00267890"/>
    <w:rsid w:val="002A4BC6"/>
    <w:rsid w:val="002A6617"/>
    <w:rsid w:val="002A7A16"/>
    <w:rsid w:val="002B1E1E"/>
    <w:rsid w:val="003429E7"/>
    <w:rsid w:val="00344C9F"/>
    <w:rsid w:val="003C4A21"/>
    <w:rsid w:val="003E123A"/>
    <w:rsid w:val="003E382C"/>
    <w:rsid w:val="00402C16"/>
    <w:rsid w:val="00422FA8"/>
    <w:rsid w:val="00427372"/>
    <w:rsid w:val="004451F7"/>
    <w:rsid w:val="004A0765"/>
    <w:rsid w:val="004F2809"/>
    <w:rsid w:val="004F3D5D"/>
    <w:rsid w:val="00561192"/>
    <w:rsid w:val="0056564C"/>
    <w:rsid w:val="0056749C"/>
    <w:rsid w:val="005E187E"/>
    <w:rsid w:val="005E4A5F"/>
    <w:rsid w:val="005E5E2F"/>
    <w:rsid w:val="005F4D22"/>
    <w:rsid w:val="006A31D0"/>
    <w:rsid w:val="006F7974"/>
    <w:rsid w:val="0073285B"/>
    <w:rsid w:val="00735426"/>
    <w:rsid w:val="007455C8"/>
    <w:rsid w:val="007543E1"/>
    <w:rsid w:val="00763F35"/>
    <w:rsid w:val="00785E4D"/>
    <w:rsid w:val="007E1CED"/>
    <w:rsid w:val="007E3E4A"/>
    <w:rsid w:val="007E5298"/>
    <w:rsid w:val="008C18AE"/>
    <w:rsid w:val="00923411"/>
    <w:rsid w:val="00932590"/>
    <w:rsid w:val="009513AA"/>
    <w:rsid w:val="00956B41"/>
    <w:rsid w:val="0096175C"/>
    <w:rsid w:val="009F5DD1"/>
    <w:rsid w:val="00A15C47"/>
    <w:rsid w:val="00A6023D"/>
    <w:rsid w:val="00A80B54"/>
    <w:rsid w:val="00A8207A"/>
    <w:rsid w:val="00B36DD4"/>
    <w:rsid w:val="00B51331"/>
    <w:rsid w:val="00B6226F"/>
    <w:rsid w:val="00B62CD9"/>
    <w:rsid w:val="00B90CEF"/>
    <w:rsid w:val="00BD299A"/>
    <w:rsid w:val="00C5176C"/>
    <w:rsid w:val="00C5200B"/>
    <w:rsid w:val="00CA7ED7"/>
    <w:rsid w:val="00CE09BC"/>
    <w:rsid w:val="00D0539F"/>
    <w:rsid w:val="00D13C98"/>
    <w:rsid w:val="00D43207"/>
    <w:rsid w:val="00D461FE"/>
    <w:rsid w:val="00D8578B"/>
    <w:rsid w:val="00E60270"/>
    <w:rsid w:val="00E6128E"/>
    <w:rsid w:val="00E6442A"/>
    <w:rsid w:val="00E8073C"/>
    <w:rsid w:val="00EB5ACC"/>
    <w:rsid w:val="00EC1B2B"/>
    <w:rsid w:val="00ED6869"/>
    <w:rsid w:val="00F0344A"/>
    <w:rsid w:val="00F26756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6A3-B8BD-427C-AE8B-7026929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15</cp:revision>
  <cp:lastPrinted>2014-02-01T06:08:00Z</cp:lastPrinted>
  <dcterms:created xsi:type="dcterms:W3CDTF">2014-01-31T07:10:00Z</dcterms:created>
  <dcterms:modified xsi:type="dcterms:W3CDTF">2019-10-11T18:14:00Z</dcterms:modified>
</cp:coreProperties>
</file>